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49760E" w:rsidRDefault="007954E3" w:rsidP="004F0313">
            <w:pPr>
              <w:rPr>
                <w:lang w:eastAsia="ar-SA"/>
              </w:rPr>
            </w:pPr>
            <w:r>
              <w:rPr>
                <w:szCs w:val="24"/>
              </w:rPr>
              <w:t>Профиль багет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7954E3" w:rsidP="009A65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</w:t>
            </w:r>
            <w:proofErr w:type="spellEnd"/>
            <w:r>
              <w:rPr>
                <w:szCs w:val="24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7954E3" w:rsidP="007954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E61305">
        <w:rPr>
          <w:szCs w:val="24"/>
        </w:rPr>
        <w:t>2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E61305" w:rsidRDefault="00E61305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Pr="0090656A" w:rsidRDefault="005B3E8C" w:rsidP="00F51051">
      <w:pPr>
        <w:jc w:val="both"/>
        <w:rPr>
          <w:szCs w:val="24"/>
        </w:rPr>
      </w:pP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8C2AFF" w:rsidRPr="00895C61" w:rsidRDefault="008C2AFF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954E3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иль багет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3" w:rsidRDefault="007954E3" w:rsidP="007954E3">
            <w:pPr>
              <w:rPr>
                <w:szCs w:val="24"/>
              </w:rPr>
            </w:pPr>
            <w:r>
              <w:rPr>
                <w:szCs w:val="24"/>
              </w:rPr>
              <w:t>КТРУ 16.10.21.110-00000002</w:t>
            </w:r>
          </w:p>
          <w:p w:rsidR="007954E3" w:rsidRDefault="007954E3" w:rsidP="007954E3">
            <w:pPr>
              <w:rPr>
                <w:szCs w:val="24"/>
              </w:rPr>
            </w:pPr>
            <w:r>
              <w:rPr>
                <w:szCs w:val="24"/>
              </w:rPr>
              <w:t xml:space="preserve">Длина: ≥ 2500 и &lt; 3000 Миллиметр </w:t>
            </w:r>
          </w:p>
          <w:p w:rsidR="007954E3" w:rsidRDefault="007954E3" w:rsidP="007954E3">
            <w:pPr>
              <w:rPr>
                <w:szCs w:val="24"/>
              </w:rPr>
            </w:pPr>
            <w:r>
              <w:rPr>
                <w:szCs w:val="24"/>
              </w:rPr>
              <w:t xml:space="preserve">Ширина: ≥ 30 и &lt; 40 Миллиметр </w:t>
            </w:r>
          </w:p>
          <w:p w:rsidR="00722A53" w:rsidRPr="00EF5A5A" w:rsidRDefault="007954E3" w:rsidP="007954E3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  <w:r>
              <w:rPr>
                <w:szCs w:val="24"/>
              </w:rPr>
              <w:t>Материал: Пластмасса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8C2AFF" w:rsidRDefault="008C2AFF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A28"/>
    <w:rsid w:val="0049760E"/>
    <w:rsid w:val="004F0313"/>
    <w:rsid w:val="0054063D"/>
    <w:rsid w:val="005B3E8C"/>
    <w:rsid w:val="005B740C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830DA"/>
    <w:rsid w:val="007835A7"/>
    <w:rsid w:val="007954E3"/>
    <w:rsid w:val="007B30EE"/>
    <w:rsid w:val="007F6B26"/>
    <w:rsid w:val="008551EC"/>
    <w:rsid w:val="0086454F"/>
    <w:rsid w:val="008803A1"/>
    <w:rsid w:val="00895C61"/>
    <w:rsid w:val="008C2AFF"/>
    <w:rsid w:val="008F2CF2"/>
    <w:rsid w:val="008F4524"/>
    <w:rsid w:val="0090656A"/>
    <w:rsid w:val="00913E7F"/>
    <w:rsid w:val="009313DA"/>
    <w:rsid w:val="0094791E"/>
    <w:rsid w:val="0098647B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C3258F"/>
    <w:rsid w:val="00C56EF6"/>
    <w:rsid w:val="00D03ABA"/>
    <w:rsid w:val="00D7134C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AAB-81F0-4620-9A12-58A42A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6</cp:revision>
  <cp:lastPrinted>2026-05-22T05:36:00Z</cp:lastPrinted>
  <dcterms:created xsi:type="dcterms:W3CDTF">2024-01-16T06:44:00Z</dcterms:created>
  <dcterms:modified xsi:type="dcterms:W3CDTF">2026-05-26T16:35:00Z</dcterms:modified>
</cp:coreProperties>
</file>